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高二数学  上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29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新教案  在线课堂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